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8FD9" w14:textId="77777777" w:rsidR="00317D63" w:rsidRPr="00C00CE8" w:rsidRDefault="00317D63" w:rsidP="00317D63">
      <w:pPr>
        <w:rPr>
          <w:sz w:val="23"/>
          <w:szCs w:val="23"/>
        </w:rPr>
      </w:pPr>
    </w:p>
    <w:p w14:paraId="77397DF3" w14:textId="77777777" w:rsidR="00317D63" w:rsidRPr="00C00CE8" w:rsidRDefault="00317D63" w:rsidP="00317D63">
      <w:pPr>
        <w:rPr>
          <w:sz w:val="23"/>
          <w:szCs w:val="23"/>
        </w:rPr>
      </w:pPr>
    </w:p>
    <w:p w14:paraId="73A1D8DF" w14:textId="77777777" w:rsidR="00317D63" w:rsidRPr="00C00CE8" w:rsidRDefault="00317D63" w:rsidP="00317D63">
      <w:pPr>
        <w:rPr>
          <w:sz w:val="23"/>
          <w:szCs w:val="23"/>
        </w:rPr>
      </w:pPr>
    </w:p>
    <w:p w14:paraId="2309DE1F" w14:textId="77777777" w:rsidR="00A34CEB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  <w:r w:rsidRPr="00C1582A">
        <w:rPr>
          <w:b/>
          <w:sz w:val="24"/>
          <w:szCs w:val="24"/>
        </w:rPr>
        <w:t>ASSUNTO: MOÇÃO</w:t>
      </w:r>
      <w:r w:rsidRPr="00C1582A">
        <w:rPr>
          <w:sz w:val="24"/>
          <w:szCs w:val="24"/>
        </w:rPr>
        <w:t xml:space="preserve"> DE </w:t>
      </w:r>
      <w:r w:rsidRPr="00C1582A">
        <w:rPr>
          <w:b/>
          <w:sz w:val="24"/>
          <w:szCs w:val="24"/>
        </w:rPr>
        <w:t>CONGRATULAÇÕES</w:t>
      </w:r>
      <w:r w:rsidRPr="00C1582A">
        <w:rPr>
          <w:sz w:val="24"/>
          <w:szCs w:val="24"/>
        </w:rPr>
        <w:t xml:space="preserve"> E </w:t>
      </w:r>
      <w:r w:rsidRPr="00C1582A">
        <w:rPr>
          <w:b/>
          <w:sz w:val="24"/>
          <w:szCs w:val="24"/>
        </w:rPr>
        <w:t>APLAUSOS</w:t>
      </w:r>
      <w:r w:rsidRPr="00C1582A">
        <w:rPr>
          <w:sz w:val="24"/>
          <w:szCs w:val="24"/>
        </w:rPr>
        <w:t xml:space="preserve"> </w:t>
      </w:r>
      <w:r w:rsidR="00C13D4F" w:rsidRPr="00C1582A">
        <w:rPr>
          <w:sz w:val="24"/>
          <w:szCs w:val="24"/>
        </w:rPr>
        <w:t xml:space="preserve">AO MOÇÃO DE CONGRATULAÇÕES E APLAUSOS AO DEPUTADO ESTADUAL RAFA ZIMBALDI </w:t>
      </w:r>
      <w:r w:rsidR="00C1582A" w:rsidRPr="00C1582A">
        <w:rPr>
          <w:sz w:val="24"/>
          <w:szCs w:val="24"/>
        </w:rPr>
        <w:t>PELO</w:t>
      </w:r>
      <w:r w:rsidR="00C13D4F" w:rsidRPr="00C1582A">
        <w:rPr>
          <w:sz w:val="24"/>
          <w:szCs w:val="24"/>
        </w:rPr>
        <w:t xml:space="preserve"> PROJETO TRANSPARÊNCIA COVID-SP</w:t>
      </w:r>
      <w:r w:rsidR="00C1582A" w:rsidRPr="00C1582A">
        <w:rPr>
          <w:sz w:val="24"/>
          <w:szCs w:val="24"/>
        </w:rPr>
        <w:t>, DENTRE OUTRAS INICIATIVAS LOUVÁVEIS E BENÉFICAS AO NOSSO ESTADO</w:t>
      </w:r>
      <w:r w:rsidR="0008060B">
        <w:rPr>
          <w:sz w:val="24"/>
          <w:szCs w:val="24"/>
        </w:rPr>
        <w:t xml:space="preserve"> QUE REFLETEM SIGNIFICATIVAMENTE EM NOSSO MUNICÍPIO</w:t>
      </w:r>
      <w:r w:rsidR="00C1582A" w:rsidRPr="00C1582A">
        <w:rPr>
          <w:sz w:val="24"/>
          <w:szCs w:val="24"/>
        </w:rPr>
        <w:t>.</w:t>
      </w:r>
    </w:p>
    <w:p w14:paraId="4C9B0F85" w14:textId="77777777"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 xml:space="preserve">DESPACHO                       </w:t>
      </w:r>
    </w:p>
    <w:p w14:paraId="73AF4D5C" w14:textId="77777777"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14:paraId="2737BFC7" w14:textId="77777777"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ALA DAS SESSÕES____/____/_____</w:t>
      </w:r>
    </w:p>
    <w:p w14:paraId="20C50ACA" w14:textId="77777777" w:rsidR="0008060B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ab/>
        <w:t xml:space="preserve">                 </w:t>
      </w:r>
      <w:r w:rsidR="008B786A" w:rsidRPr="00C1582A">
        <w:rPr>
          <w:b/>
          <w:sz w:val="24"/>
          <w:szCs w:val="24"/>
        </w:rPr>
        <w:t xml:space="preserve">                                                                   </w:t>
      </w:r>
    </w:p>
    <w:p w14:paraId="423BA486" w14:textId="77777777" w:rsidR="00317D63" w:rsidRPr="00C1582A" w:rsidRDefault="00317D63" w:rsidP="0008060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4"/>
          <w:szCs w:val="24"/>
        </w:rPr>
      </w:pPr>
      <w:r w:rsidRPr="00C1582A">
        <w:rPr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C1582A" w14:paraId="3F94EB81" w14:textId="77777777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14:paraId="05238AEA" w14:textId="77777777" w:rsidR="00317D63" w:rsidRPr="00C1582A" w:rsidRDefault="00317D63" w:rsidP="008D008A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2A">
              <w:rPr>
                <w:b/>
                <w:sz w:val="24"/>
                <w:szCs w:val="24"/>
              </w:rPr>
              <w:t>MOÇÃO Nº</w:t>
            </w:r>
            <w:r w:rsidR="003172E0" w:rsidRPr="00C1582A">
              <w:rPr>
                <w:b/>
                <w:sz w:val="24"/>
                <w:szCs w:val="24"/>
              </w:rPr>
              <w:t xml:space="preserve"> </w:t>
            </w:r>
            <w:r w:rsidR="005047B5" w:rsidRPr="00C1582A">
              <w:rPr>
                <w:b/>
                <w:sz w:val="24"/>
                <w:szCs w:val="24"/>
              </w:rPr>
              <w:t>/20</w:t>
            </w:r>
            <w:r w:rsidR="008D008A" w:rsidRPr="00C1582A">
              <w:rPr>
                <w:b/>
                <w:sz w:val="24"/>
                <w:szCs w:val="24"/>
              </w:rPr>
              <w:t>20</w:t>
            </w:r>
          </w:p>
        </w:tc>
      </w:tr>
      <w:tr w:rsidR="00317D63" w:rsidRPr="00C1582A" w14:paraId="6ED8C6E8" w14:textId="77777777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14:paraId="4F1B8C0E" w14:textId="77777777" w:rsidR="00317D63" w:rsidRPr="00C1582A" w:rsidRDefault="00317D63" w:rsidP="00B05F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53999C" w14:textId="77777777" w:rsidR="00317D63" w:rsidRPr="00C1582A" w:rsidRDefault="00317D63" w:rsidP="00317D63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 PRESIDENTE,</w:t>
      </w:r>
    </w:p>
    <w:p w14:paraId="5B38BBBA" w14:textId="77777777" w:rsidR="008D008A" w:rsidRPr="00C1582A" w:rsidRDefault="00317D63" w:rsidP="008D008A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 VEREAD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,</w:t>
      </w:r>
    </w:p>
    <w:p w14:paraId="2A86C868" w14:textId="77777777" w:rsidR="008D008A" w:rsidRPr="00C1582A" w:rsidRDefault="008D008A" w:rsidP="008D008A">
      <w:pPr>
        <w:rPr>
          <w:sz w:val="24"/>
          <w:szCs w:val="24"/>
        </w:rPr>
      </w:pPr>
    </w:p>
    <w:p w14:paraId="0FC2FE99" w14:textId="77777777" w:rsidR="008D008A" w:rsidRPr="00C1582A" w:rsidRDefault="008D008A" w:rsidP="008D008A">
      <w:pPr>
        <w:spacing w:line="276" w:lineRule="auto"/>
        <w:jc w:val="both"/>
        <w:rPr>
          <w:sz w:val="24"/>
          <w:szCs w:val="24"/>
        </w:rPr>
      </w:pPr>
    </w:p>
    <w:p w14:paraId="46ADEBA1" w14:textId="77777777" w:rsidR="00C1582A" w:rsidRPr="00C1582A" w:rsidRDefault="00C1582A" w:rsidP="008D008A">
      <w:pPr>
        <w:spacing w:line="276" w:lineRule="auto"/>
        <w:ind w:firstLine="708"/>
        <w:jc w:val="both"/>
        <w:rPr>
          <w:sz w:val="24"/>
          <w:szCs w:val="24"/>
        </w:rPr>
      </w:pPr>
      <w:r w:rsidRPr="00C1582A">
        <w:rPr>
          <w:sz w:val="24"/>
          <w:szCs w:val="24"/>
        </w:rPr>
        <w:t xml:space="preserve">O Projeto Transparência </w:t>
      </w:r>
      <w:proofErr w:type="spellStart"/>
      <w:r w:rsidRPr="00C1582A">
        <w:rPr>
          <w:sz w:val="24"/>
          <w:szCs w:val="24"/>
        </w:rPr>
        <w:t>Covid</w:t>
      </w:r>
      <w:proofErr w:type="spellEnd"/>
      <w:r w:rsidRPr="00C1582A">
        <w:rPr>
          <w:sz w:val="24"/>
          <w:szCs w:val="24"/>
        </w:rPr>
        <w:t xml:space="preserve">-SP obriga todos os municípios que decretaram calamidade pública a prestarem contas dos gastos com a </w:t>
      </w:r>
      <w:proofErr w:type="spellStart"/>
      <w:r w:rsidRPr="00C1582A">
        <w:rPr>
          <w:sz w:val="24"/>
          <w:szCs w:val="24"/>
        </w:rPr>
        <w:t>Covid</w:t>
      </w:r>
      <w:proofErr w:type="spellEnd"/>
      <w:r w:rsidRPr="00C1582A">
        <w:rPr>
          <w:sz w:val="24"/>
          <w:szCs w:val="24"/>
        </w:rPr>
        <w:t xml:space="preserve"> em até 15 dias em sites oficiais, Assembleia Legislativa e Estado. A medida também </w:t>
      </w:r>
      <w:r w:rsidR="0008060B">
        <w:rPr>
          <w:sz w:val="24"/>
          <w:szCs w:val="24"/>
        </w:rPr>
        <w:t xml:space="preserve">inclui o Governo do Estado. </w:t>
      </w:r>
      <w:r w:rsidR="0008060B" w:rsidRPr="0008060B">
        <w:rPr>
          <w:b/>
          <w:i/>
          <w:sz w:val="24"/>
          <w:szCs w:val="24"/>
          <w:u w:val="single"/>
        </w:rPr>
        <w:t>FATO ESSE QUE DEMONSTRA SERIEDADE E RESPOSTAS AOS VOTOS DE CONFIANÇA QUE O EXCELENTÍSSIMO DEPUTADO RAFA ZIMBALDI OBTEVE EM MOGI MIRIM, COMBATENDO A CORRUPÇÃO E BENEFICIANDO TODOS OS MUNICÍPIOS DO ESTADO DE SÃO PAULO INCLUINDO O NOSSO. ESSA É SÓ UMA DAS INÚMERAS OUTRAS INICIATIVAS QUE FAZEM A DIFERENÇA PARA O BEM E REFLETE EM NOSSA CIDADE, ALÉM DOS RECURSOS JÁ ENVIADOS POR ZIMBALDI FAVORECENDO A POPULAÇÃO MOGIMIRIANA COMO UM TODO</w:t>
      </w:r>
      <w:r w:rsidRPr="00C1582A">
        <w:rPr>
          <w:sz w:val="24"/>
          <w:szCs w:val="24"/>
        </w:rPr>
        <w:t>. Dessa forma:</w:t>
      </w:r>
    </w:p>
    <w:p w14:paraId="1935543C" w14:textId="77777777" w:rsidR="00C1582A" w:rsidRPr="00C1582A" w:rsidRDefault="00C1582A" w:rsidP="008D008A">
      <w:pPr>
        <w:spacing w:line="276" w:lineRule="auto"/>
        <w:ind w:firstLine="708"/>
        <w:jc w:val="both"/>
        <w:rPr>
          <w:sz w:val="24"/>
          <w:szCs w:val="24"/>
        </w:rPr>
      </w:pPr>
    </w:p>
    <w:p w14:paraId="2DED45FC" w14:textId="77777777" w:rsidR="008D008A" w:rsidRPr="00C1582A" w:rsidRDefault="00C1582A" w:rsidP="008D008A">
      <w:pPr>
        <w:spacing w:line="276" w:lineRule="auto"/>
        <w:ind w:firstLine="708"/>
        <w:jc w:val="both"/>
        <w:rPr>
          <w:sz w:val="24"/>
          <w:szCs w:val="24"/>
        </w:rPr>
      </w:pPr>
      <w:r w:rsidRPr="00C1582A">
        <w:rPr>
          <w:b/>
          <w:sz w:val="24"/>
          <w:szCs w:val="24"/>
        </w:rPr>
        <w:t>REQUEIREMOS</w:t>
      </w:r>
      <w:r w:rsidR="008D008A" w:rsidRPr="00C1582A">
        <w:rPr>
          <w:sz w:val="24"/>
          <w:szCs w:val="24"/>
        </w:rPr>
        <w:t xml:space="preserve"> </w:t>
      </w:r>
      <w:r w:rsidR="008D008A" w:rsidRPr="00C1582A"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="008D008A" w:rsidRPr="00C1582A">
        <w:rPr>
          <w:b/>
          <w:sz w:val="24"/>
          <w:szCs w:val="24"/>
          <w:lang w:eastAsia="ar-SA"/>
        </w:rPr>
        <w:t>MOÇÃO</w:t>
      </w:r>
      <w:r w:rsidR="008D008A" w:rsidRPr="00C1582A">
        <w:rPr>
          <w:sz w:val="24"/>
          <w:szCs w:val="24"/>
          <w:lang w:eastAsia="ar-SA"/>
        </w:rPr>
        <w:t xml:space="preserve"> DE </w:t>
      </w:r>
      <w:r w:rsidR="008D008A" w:rsidRPr="00C1582A">
        <w:rPr>
          <w:b/>
          <w:sz w:val="24"/>
          <w:szCs w:val="24"/>
          <w:lang w:eastAsia="ar-SA"/>
        </w:rPr>
        <w:t xml:space="preserve">CONGRATULAÇÕES </w:t>
      </w:r>
      <w:r w:rsidR="008D008A" w:rsidRPr="00C1582A">
        <w:rPr>
          <w:sz w:val="24"/>
          <w:szCs w:val="24"/>
          <w:lang w:eastAsia="ar-SA"/>
        </w:rPr>
        <w:t>e</w:t>
      </w:r>
      <w:r w:rsidR="008D008A" w:rsidRPr="00C1582A">
        <w:rPr>
          <w:b/>
          <w:sz w:val="24"/>
          <w:szCs w:val="24"/>
          <w:lang w:eastAsia="ar-SA"/>
        </w:rPr>
        <w:t xml:space="preserve"> APLAUSOS </w:t>
      </w:r>
      <w:r w:rsidRPr="00C1582A">
        <w:rPr>
          <w:sz w:val="24"/>
          <w:szCs w:val="24"/>
          <w:lang w:eastAsia="ar-SA"/>
        </w:rPr>
        <w:t xml:space="preserve">ao Deputado Estadual Rafa </w:t>
      </w:r>
      <w:proofErr w:type="spellStart"/>
      <w:r w:rsidRPr="00C1582A">
        <w:rPr>
          <w:sz w:val="24"/>
          <w:szCs w:val="24"/>
          <w:lang w:eastAsia="ar-SA"/>
        </w:rPr>
        <w:t>Zimbaldi</w:t>
      </w:r>
      <w:proofErr w:type="spellEnd"/>
      <w:r w:rsidR="008D008A" w:rsidRPr="00C1582A">
        <w:rPr>
          <w:sz w:val="24"/>
          <w:szCs w:val="24"/>
          <w:lang w:eastAsia="ar-SA"/>
        </w:rPr>
        <w:t>.</w:t>
      </w:r>
    </w:p>
    <w:p w14:paraId="02A29344" w14:textId="77777777" w:rsidR="00845CA2" w:rsidRPr="00C1582A" w:rsidRDefault="00A34CEB" w:rsidP="00C00CE8">
      <w:pPr>
        <w:spacing w:line="276" w:lineRule="auto"/>
        <w:jc w:val="both"/>
        <w:rPr>
          <w:sz w:val="24"/>
          <w:szCs w:val="24"/>
          <w:lang w:eastAsia="ar-SA"/>
        </w:rPr>
      </w:pPr>
      <w:r w:rsidRPr="00C1582A">
        <w:rPr>
          <w:sz w:val="24"/>
          <w:szCs w:val="24"/>
          <w:lang w:eastAsia="ar-SA"/>
        </w:rPr>
        <w:tab/>
      </w:r>
    </w:p>
    <w:p w14:paraId="31F84C74" w14:textId="77777777" w:rsidR="00317D63" w:rsidRPr="0008060B" w:rsidRDefault="00317D63" w:rsidP="0008060B">
      <w:pPr>
        <w:spacing w:line="276" w:lineRule="auto"/>
        <w:jc w:val="center"/>
        <w:rPr>
          <w:b/>
          <w:sz w:val="22"/>
          <w:szCs w:val="22"/>
        </w:rPr>
      </w:pPr>
      <w:r w:rsidRPr="0008060B">
        <w:rPr>
          <w:b/>
          <w:sz w:val="22"/>
          <w:szCs w:val="22"/>
        </w:rPr>
        <w:t xml:space="preserve">SALA DAS SESSÕES “VEREADOR SANTO RÓTOLLI”, </w:t>
      </w:r>
      <w:r w:rsidR="00C1582A" w:rsidRPr="0008060B">
        <w:rPr>
          <w:b/>
          <w:sz w:val="22"/>
          <w:szCs w:val="22"/>
        </w:rPr>
        <w:t>21</w:t>
      </w:r>
      <w:r w:rsidR="008D008A" w:rsidRPr="0008060B">
        <w:rPr>
          <w:b/>
          <w:sz w:val="22"/>
          <w:szCs w:val="22"/>
        </w:rPr>
        <w:t xml:space="preserve"> de maio de 2020.</w:t>
      </w:r>
    </w:p>
    <w:p w14:paraId="1D99D330" w14:textId="77777777" w:rsidR="00C00CE8" w:rsidRPr="00C1582A" w:rsidRDefault="00C00CE8" w:rsidP="00CF22AE">
      <w:pPr>
        <w:jc w:val="center"/>
        <w:rPr>
          <w:b/>
          <w:sz w:val="24"/>
          <w:szCs w:val="24"/>
        </w:rPr>
      </w:pPr>
    </w:p>
    <w:p w14:paraId="3147A923" w14:textId="77777777" w:rsidR="008D008A" w:rsidRPr="00C1582A" w:rsidRDefault="0008060B" w:rsidP="008D00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8D008A" w:rsidRPr="00C1582A">
        <w:rPr>
          <w:b/>
          <w:sz w:val="24"/>
          <w:szCs w:val="24"/>
        </w:rPr>
        <w:t>Vereadora e Investigadora da Polícia Civil Sonia Regina Rodrigues</w:t>
      </w:r>
    </w:p>
    <w:p w14:paraId="25306F3F" w14:textId="77777777" w:rsidR="008D008A" w:rsidRPr="00C1582A" w:rsidRDefault="008D008A" w:rsidP="008D008A">
      <w:pPr>
        <w:jc w:val="center"/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 xml:space="preserve"> “SÔNIA MÓDENA”</w:t>
      </w:r>
    </w:p>
    <w:p w14:paraId="4E287AF5" w14:textId="77777777" w:rsidR="008D008A" w:rsidRPr="00C1582A" w:rsidRDefault="008D008A" w:rsidP="008D008A">
      <w:pPr>
        <w:jc w:val="center"/>
        <w:rPr>
          <w:sz w:val="24"/>
          <w:szCs w:val="24"/>
        </w:rPr>
      </w:pPr>
      <w:r w:rsidRPr="00C1582A">
        <w:rPr>
          <w:sz w:val="24"/>
          <w:szCs w:val="24"/>
        </w:rPr>
        <w:t>Presidente da Comissão de Defesa e Direito dos Animais, Vice-Presidente da Comissão de Educação, Saúde e Assistência Social e membro da Comissão de Denominação de Vias e Logradouros Públicos</w:t>
      </w:r>
      <w:r w:rsidR="0008060B">
        <w:rPr>
          <w:sz w:val="24"/>
          <w:szCs w:val="24"/>
        </w:rPr>
        <w:t>.</w:t>
      </w:r>
    </w:p>
    <w:p w14:paraId="0201F641" w14:textId="77777777" w:rsidR="008D008A" w:rsidRPr="00C1582A" w:rsidRDefault="008D008A" w:rsidP="008D008A">
      <w:pPr>
        <w:jc w:val="center"/>
        <w:rPr>
          <w:sz w:val="24"/>
          <w:szCs w:val="24"/>
        </w:rPr>
      </w:pPr>
    </w:p>
    <w:p w14:paraId="2050C8A6" w14:textId="77777777" w:rsidR="00C1582A" w:rsidRDefault="00C1582A" w:rsidP="008D008A">
      <w:pPr>
        <w:jc w:val="center"/>
        <w:rPr>
          <w:sz w:val="26"/>
          <w:szCs w:val="26"/>
        </w:rPr>
      </w:pPr>
    </w:p>
    <w:p w14:paraId="562E4227" w14:textId="77777777" w:rsidR="00C1582A" w:rsidRDefault="00C1582A" w:rsidP="0008060B">
      <w:pPr>
        <w:jc w:val="center"/>
        <w:rPr>
          <w:b/>
          <w:sz w:val="26"/>
          <w:szCs w:val="26"/>
        </w:rPr>
      </w:pPr>
      <w:r w:rsidRPr="00C1582A">
        <w:rPr>
          <w:b/>
          <w:sz w:val="26"/>
          <w:szCs w:val="26"/>
        </w:rPr>
        <w:t xml:space="preserve">Vereador Cristiano </w:t>
      </w:r>
      <w:proofErr w:type="spellStart"/>
      <w:r w:rsidRPr="00C1582A">
        <w:rPr>
          <w:b/>
          <w:sz w:val="26"/>
          <w:szCs w:val="26"/>
        </w:rPr>
        <w:t>Gaioto</w:t>
      </w:r>
      <w:proofErr w:type="spellEnd"/>
    </w:p>
    <w:p w14:paraId="2068442D" w14:textId="0749FFAE" w:rsidR="00C1582A" w:rsidRPr="00C1582A" w:rsidRDefault="00C1582A" w:rsidP="008D008A">
      <w:pPr>
        <w:jc w:val="center"/>
        <w:rPr>
          <w:b/>
          <w:sz w:val="26"/>
          <w:szCs w:val="26"/>
        </w:rPr>
      </w:pPr>
      <w:r w:rsidRPr="00C1582A">
        <w:rPr>
          <w:sz w:val="24"/>
          <w:szCs w:val="24"/>
        </w:rPr>
        <w:t xml:space="preserve">Presidente da Comissão de </w:t>
      </w:r>
      <w:r>
        <w:rPr>
          <w:sz w:val="24"/>
          <w:szCs w:val="24"/>
        </w:rPr>
        <w:t>Finanças e Orçamento</w:t>
      </w:r>
      <w:r w:rsidRPr="00C1582A">
        <w:rPr>
          <w:sz w:val="24"/>
          <w:szCs w:val="24"/>
        </w:rPr>
        <w:t xml:space="preserve">, </w:t>
      </w:r>
      <w:r>
        <w:rPr>
          <w:sz w:val="24"/>
          <w:szCs w:val="24"/>
        </w:rPr>
        <w:t>membro</w:t>
      </w:r>
      <w:r w:rsidRPr="00C1582A">
        <w:rPr>
          <w:sz w:val="24"/>
          <w:szCs w:val="24"/>
        </w:rPr>
        <w:t xml:space="preserve"> da Comissão </w:t>
      </w:r>
      <w:r>
        <w:rPr>
          <w:sz w:val="24"/>
          <w:szCs w:val="24"/>
        </w:rPr>
        <w:t xml:space="preserve">Obras, Serviços Públicos e Atividades Privadas </w:t>
      </w:r>
      <w:r w:rsidRPr="00C1582A">
        <w:rPr>
          <w:sz w:val="24"/>
          <w:szCs w:val="24"/>
        </w:rPr>
        <w:t xml:space="preserve">e membro da Comissão de </w:t>
      </w:r>
      <w:r>
        <w:rPr>
          <w:sz w:val="24"/>
          <w:szCs w:val="24"/>
        </w:rPr>
        <w:t>Emendas à Lei Orgânica Municipal</w:t>
      </w:r>
      <w:r w:rsidR="0008060B">
        <w:rPr>
          <w:sz w:val="24"/>
          <w:szCs w:val="24"/>
        </w:rPr>
        <w:t>.</w:t>
      </w:r>
    </w:p>
    <w:sectPr w:rsidR="00C1582A" w:rsidRPr="00C1582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99B3" w14:textId="77777777" w:rsidR="0084434A" w:rsidRDefault="0084434A">
      <w:r>
        <w:separator/>
      </w:r>
    </w:p>
  </w:endnote>
  <w:endnote w:type="continuationSeparator" w:id="0">
    <w:p w14:paraId="0E8131FA" w14:textId="77777777" w:rsidR="0084434A" w:rsidRDefault="0084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8045" w14:textId="77777777"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14:paraId="18569137" w14:textId="77777777" w:rsidR="008B786A" w:rsidRDefault="008B786A">
    <w:pPr>
      <w:pStyle w:val="Rodap"/>
    </w:pPr>
  </w:p>
  <w:p w14:paraId="4C0D9CA8" w14:textId="77777777" w:rsidR="0062545A" w:rsidRDefault="0084434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3B69" w14:textId="77777777" w:rsidR="0084434A" w:rsidRDefault="0084434A">
      <w:r>
        <w:separator/>
      </w:r>
    </w:p>
  </w:footnote>
  <w:footnote w:type="continuationSeparator" w:id="0">
    <w:p w14:paraId="035D58F2" w14:textId="77777777" w:rsidR="0084434A" w:rsidRDefault="0084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0E7EE" w14:textId="77777777"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FE9AD4" w14:textId="77777777" w:rsidR="0062545A" w:rsidRDefault="0084434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71BE1" w14:textId="77777777" w:rsidR="0062545A" w:rsidRDefault="0084434A">
    <w:pPr>
      <w:pStyle w:val="Cabealho"/>
      <w:framePr w:wrap="around" w:vAnchor="text" w:hAnchor="margin" w:xAlign="right" w:y="1"/>
      <w:rPr>
        <w:rStyle w:val="Nmerodepgina"/>
      </w:rPr>
    </w:pPr>
  </w:p>
  <w:p w14:paraId="5DC575DB" w14:textId="77777777"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3D843705" wp14:editId="143F8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73AB5" w14:textId="77777777"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14:paraId="76A41E06" w14:textId="77777777"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63"/>
    <w:rsid w:val="00075938"/>
    <w:rsid w:val="0008060B"/>
    <w:rsid w:val="000C3B10"/>
    <w:rsid w:val="000D7274"/>
    <w:rsid w:val="00174D39"/>
    <w:rsid w:val="002628D7"/>
    <w:rsid w:val="0027198D"/>
    <w:rsid w:val="002E1D41"/>
    <w:rsid w:val="003172E0"/>
    <w:rsid w:val="00317D63"/>
    <w:rsid w:val="00327741"/>
    <w:rsid w:val="0038574F"/>
    <w:rsid w:val="003B679C"/>
    <w:rsid w:val="003C0FA1"/>
    <w:rsid w:val="004556F1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814656"/>
    <w:rsid w:val="0084434A"/>
    <w:rsid w:val="00845CA2"/>
    <w:rsid w:val="00892EA7"/>
    <w:rsid w:val="008A0DD0"/>
    <w:rsid w:val="008B786A"/>
    <w:rsid w:val="008D008A"/>
    <w:rsid w:val="008D23CF"/>
    <w:rsid w:val="008E14F2"/>
    <w:rsid w:val="00921011"/>
    <w:rsid w:val="00964365"/>
    <w:rsid w:val="00996835"/>
    <w:rsid w:val="00A34CEB"/>
    <w:rsid w:val="00A64507"/>
    <w:rsid w:val="00A710B1"/>
    <w:rsid w:val="00B02981"/>
    <w:rsid w:val="00B94A61"/>
    <w:rsid w:val="00C00CE8"/>
    <w:rsid w:val="00C11F3D"/>
    <w:rsid w:val="00C13D4F"/>
    <w:rsid w:val="00C1582A"/>
    <w:rsid w:val="00C7377A"/>
    <w:rsid w:val="00CF22AE"/>
    <w:rsid w:val="00D2240C"/>
    <w:rsid w:val="00D2518E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8DF7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6ECB-9CBF-4DA6-9BDE-2FB42663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Cândida</cp:lastModifiedBy>
  <cp:revision>4</cp:revision>
  <cp:lastPrinted>2019-11-08T18:11:00Z</cp:lastPrinted>
  <dcterms:created xsi:type="dcterms:W3CDTF">2020-05-21T12:49:00Z</dcterms:created>
  <dcterms:modified xsi:type="dcterms:W3CDTF">2020-05-27T12:51:00Z</dcterms:modified>
</cp:coreProperties>
</file>